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29A9BDF9" w:rsidR="008617B5" w:rsidRDefault="00A10A4F" w:rsidP="00A15D08">
      <w:pPr>
        <w:pStyle w:val="Heading1"/>
        <w:jc w:val="center"/>
      </w:pPr>
      <w:r>
        <w:t xml:space="preserve">Data Structures </w:t>
      </w:r>
      <w:r w:rsidR="000B3B55">
        <w:t xml:space="preserve">Retake </w:t>
      </w:r>
      <w:r>
        <w:t>Exam</w:t>
      </w:r>
      <w:r w:rsidR="00EE26A0">
        <w:t>:</w:t>
      </w:r>
      <w:r w:rsidR="00C3399F">
        <w:t xml:space="preserve"> </w:t>
      </w:r>
      <w:r w:rsidR="007C1D37">
        <w:rPr>
          <w:bCs/>
        </w:rPr>
        <w:t>Hearthstone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5ADE1E75" w14:textId="77777777" w:rsidR="00F77A1B" w:rsidRDefault="00241B4B" w:rsidP="00241B4B">
      <w:r>
        <w:t>You</w:t>
      </w:r>
      <w:r w:rsidR="007C1D37">
        <w:t xml:space="preserve">r task is to implement a simple game with cards. You may have already known about the </w:t>
      </w:r>
      <w:r w:rsidR="007C1D37" w:rsidRPr="00875481">
        <w:rPr>
          <w:b/>
        </w:rPr>
        <w:t>Hearthstone</w:t>
      </w:r>
      <w:r w:rsidR="007C1D37">
        <w:t xml:space="preserve"> game and now you </w:t>
      </w:r>
      <w:r w:rsidR="00875481">
        <w:t>must</w:t>
      </w:r>
      <w:r w:rsidR="007C1D37">
        <w:t xml:space="preserve"> implement your custom version of it.</w:t>
      </w:r>
    </w:p>
    <w:p w14:paraId="3DF2F51D" w14:textId="71E005F6" w:rsidR="00C6768A" w:rsidRDefault="00F77A1B" w:rsidP="00241B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02AF0" wp14:editId="0A012189">
                <wp:simplePos x="0" y="0"/>
                <wp:positionH relativeFrom="column">
                  <wp:posOffset>-182245</wp:posOffset>
                </wp:positionH>
                <wp:positionV relativeFrom="paragraph">
                  <wp:posOffset>165100</wp:posOffset>
                </wp:positionV>
                <wp:extent cx="927100" cy="520700"/>
                <wp:effectExtent l="0" t="0" r="177800" b="12700"/>
                <wp:wrapNone/>
                <wp:docPr id="26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20700"/>
                        </a:xfrm>
                        <a:prstGeom prst="wedgeEllipseCallout">
                          <a:avLst>
                            <a:gd name="adj1" fmla="val 64790"/>
                            <a:gd name="adj2" fmla="val 40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084E5" w14:textId="135FA71D" w:rsidR="00652135" w:rsidRPr="00652135" w:rsidRDefault="00652135" w:rsidP="006521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13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B02AF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6" o:spid="_x0000_s1026" type="#_x0000_t63" style="position:absolute;margin-left:-14.35pt;margin-top:13pt;width:73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" adj="24795,19581" fillcolor="#4f81bd [3204]" strokecolor="#243f60 [1604]" strokeweight="2pt">
                <v:textbox>
                  <w:txbxContent>
                    <w:p w14:paraId="4A0084E5" w14:textId="135FA71D" w:rsidR="00652135" w:rsidRPr="00652135" w:rsidRDefault="00652135" w:rsidP="0065213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13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7C1D37">
        <w:t xml:space="preserve"> </w:t>
      </w:r>
    </w:p>
    <w:p w14:paraId="4B6C9B6B" w14:textId="3A51AA39" w:rsidR="00C6768A" w:rsidRDefault="00F77A1B" w:rsidP="00241B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B6CC4" wp14:editId="060F5A70">
                <wp:simplePos x="0" y="0"/>
                <wp:positionH relativeFrom="column">
                  <wp:posOffset>5488305</wp:posOffset>
                </wp:positionH>
                <wp:positionV relativeFrom="paragraph">
                  <wp:posOffset>1771015</wp:posOffset>
                </wp:positionV>
                <wp:extent cx="749300" cy="459105"/>
                <wp:effectExtent l="0" t="0" r="0" b="0"/>
                <wp:wrapNone/>
                <wp:docPr id="14" name="Multiplication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59105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98F2C3" id="Multiplication Sign 14" o:spid="_x0000_s1026" style="position:absolute;margin-left:432.15pt;margin-top:139.45pt;width:59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300,45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" path="m151756,156302l208170,64229,374650,166233,541130,64229r56414,92073l477993,229553r119551,73250l541130,394876,374650,292872,208170,394876,151756,302803,271307,229553,151756,156302xe" fillcolor="red" strokecolor="red" strokeweight="2pt">
                <v:fill opacity="32896f"/>
                <v:path arrowok="t" o:connecttype="custom" o:connectlocs="151756,156302;208170,64229;374650,166233;541130,64229;597544,156302;477993,229553;597544,302803;541130,394876;374650,292872;208170,394876;151756,302803;271307,229553;151756,15630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F2AF8" wp14:editId="2FBC499E">
                <wp:simplePos x="0" y="0"/>
                <wp:positionH relativeFrom="page">
                  <wp:posOffset>107950</wp:posOffset>
                </wp:positionH>
                <wp:positionV relativeFrom="paragraph">
                  <wp:posOffset>2121535</wp:posOffset>
                </wp:positionV>
                <wp:extent cx="1174750" cy="590550"/>
                <wp:effectExtent l="19050" t="38100" r="158750" b="38100"/>
                <wp:wrapNone/>
                <wp:docPr id="27" name="Speech Bubble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90550"/>
                        </a:xfrm>
                        <a:prstGeom prst="wedgeEllipseCallout">
                          <a:avLst>
                            <a:gd name="adj1" fmla="val 60926"/>
                            <a:gd name="adj2" fmla="val -551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F21D5" w14:textId="425F91EE" w:rsidR="00652135" w:rsidRPr="00652135" w:rsidRDefault="00652135" w:rsidP="006521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F2AF8" id="Speech Bubble: Oval 27" o:spid="_x0000_s1027" type="#_x0000_t63" style="position:absolute;margin-left:8.5pt;margin-top:167.05pt;width:92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" adj="23960,-1104" fillcolor="#4f81bd [3204]" strokecolor="#243f60 [1604]" strokeweight="2pt">
                <v:textbox>
                  <w:txbxContent>
                    <w:p w14:paraId="621F21D5" w14:textId="425F91EE" w:rsidR="00652135" w:rsidRPr="00652135" w:rsidRDefault="00652135" w:rsidP="0065213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m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1328B" wp14:editId="0FB62FA6">
                <wp:simplePos x="0" y="0"/>
                <wp:positionH relativeFrom="page">
                  <wp:posOffset>3016250</wp:posOffset>
                </wp:positionH>
                <wp:positionV relativeFrom="paragraph">
                  <wp:posOffset>1359535</wp:posOffset>
                </wp:positionV>
                <wp:extent cx="993775" cy="520700"/>
                <wp:effectExtent l="209550" t="19050" r="34925" b="50800"/>
                <wp:wrapNone/>
                <wp:docPr id="28" name="Speech Bubble: 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520700"/>
                        </a:xfrm>
                        <a:prstGeom prst="wedgeEllipseCallout">
                          <a:avLst>
                            <a:gd name="adj1" fmla="val -69790"/>
                            <a:gd name="adj2" fmla="val 552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9914" w14:textId="20B31B41" w:rsidR="00652135" w:rsidRPr="00652135" w:rsidRDefault="00652135" w:rsidP="006521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1328B" id="Speech Bubble: Oval 28" o:spid="_x0000_s1028" type="#_x0000_t63" style="position:absolute;margin-left:237.5pt;margin-top:107.05pt;width:78.2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" adj="-4275,22742" fillcolor="#4f81bd [3204]" strokecolor="#243f60 [1604]" strokeweight="2pt">
                <v:textbox>
                  <w:txbxContent>
                    <w:p w14:paraId="53969914" w14:textId="20B31B41" w:rsidR="00652135" w:rsidRPr="00652135" w:rsidRDefault="00652135" w:rsidP="0065213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1385A" wp14:editId="7F3EDD6B">
                <wp:simplePos x="0" y="0"/>
                <wp:positionH relativeFrom="column">
                  <wp:posOffset>954405</wp:posOffset>
                </wp:positionH>
                <wp:positionV relativeFrom="paragraph">
                  <wp:posOffset>2266950</wp:posOffset>
                </wp:positionV>
                <wp:extent cx="5118100" cy="1041400"/>
                <wp:effectExtent l="0" t="0" r="0" b="25400"/>
                <wp:wrapNone/>
                <wp:docPr id="13" name="Arrow: Curved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10414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4F086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3" o:spid="_x0000_s1026" type="#_x0000_t104" style="position:absolute;margin-left:75.15pt;margin-top:178.5pt;width:403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" adj="19402,21050,5400" fillcolor="#4f81bd [3204]" strokecolor="#243f60 [1604]" strokeweight="2pt"/>
            </w:pict>
          </mc:Fallback>
        </mc:AlternateContent>
      </w:r>
      <w:r w:rsidR="0065172C">
        <w:t xml:space="preserve">                          </w:t>
      </w:r>
      <w:r w:rsidR="00C6768A">
        <w:rPr>
          <w:noProof/>
        </w:rPr>
        <w:drawing>
          <wp:inline distT="0" distB="0" distL="0" distR="0" wp14:anchorId="731CB770" wp14:editId="20F96427">
            <wp:extent cx="1600200" cy="2288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rthstone-witchwood-best-cards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773" cy="22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2C">
        <w:t xml:space="preserve">                                                             </w:t>
      </w:r>
      <w:r w:rsidR="0065172C">
        <w:rPr>
          <w:noProof/>
        </w:rPr>
        <w:drawing>
          <wp:inline distT="0" distB="0" distL="0" distR="0" wp14:anchorId="54EC839F" wp14:editId="342AF97C">
            <wp:extent cx="1695205" cy="22669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20ba554e63d1d0b0a2b8832c71a4224be07177f_hq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9354" cy="22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F48" w14:textId="1A7EDE1F" w:rsidR="00691E64" w:rsidRDefault="00691E64" w:rsidP="00241B4B"/>
    <w:p w14:paraId="101C113F" w14:textId="1FCE6A64" w:rsidR="00691E64" w:rsidRDefault="00691E64" w:rsidP="00241B4B"/>
    <w:p w14:paraId="4CD44343" w14:textId="06253F61" w:rsidR="00691E64" w:rsidRDefault="00691E64" w:rsidP="00241B4B"/>
    <w:p w14:paraId="5DFD1E24" w14:textId="77777777" w:rsidR="00691E64" w:rsidRDefault="00691E64" w:rsidP="00241B4B"/>
    <w:p w14:paraId="05AC5592" w14:textId="2CB23373" w:rsidR="007B5A79" w:rsidRPr="007C1D37" w:rsidRDefault="007C1D37" w:rsidP="00241B4B">
      <w:r>
        <w:t>You have a class Card which has the following properties:</w:t>
      </w:r>
    </w:p>
    <w:p w14:paraId="55AC340E" w14:textId="24286D87" w:rsidR="007B5A79" w:rsidRDefault="007C1D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Name</w:t>
      </w:r>
      <w:r w:rsidR="007B5A79">
        <w:t xml:space="preserve"> – unique </w:t>
      </w:r>
      <w:r>
        <w:t>name for each card</w:t>
      </w:r>
    </w:p>
    <w:p w14:paraId="537B59EE" w14:textId="3BBA217F" w:rsidR="007B5A79" w:rsidRDefault="007C1D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Damag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damage for the current card</w:t>
      </w:r>
    </w:p>
    <w:p w14:paraId="68765614" w14:textId="0B403C2F" w:rsidR="007B5A79" w:rsidRDefault="007C1D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Score – the score current card has</w:t>
      </w:r>
    </w:p>
    <w:p w14:paraId="545BBF11" w14:textId="7F6082A9" w:rsidR="007B5A79" w:rsidRDefault="007C1D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Health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health of the current card (each card starts with 20 health)</w:t>
      </w:r>
    </w:p>
    <w:p w14:paraId="7268008C" w14:textId="5C4889BC" w:rsidR="007B5A79" w:rsidRDefault="007C1D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Level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level of the card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3D071A23" w:rsidR="00FC253D" w:rsidRDefault="007C1D37" w:rsidP="00E10C71">
      <w:pPr>
        <w:pStyle w:val="ListParagraph"/>
        <w:numPr>
          <w:ilvl w:val="0"/>
          <w:numId w:val="21"/>
        </w:numPr>
      </w:pPr>
      <w:r w:rsidRPr="007C1D37">
        <w:rPr>
          <w:rStyle w:val="CodeChar"/>
        </w:rPr>
        <w:t>Draw(Card card)</w:t>
      </w:r>
      <w:r w:rsidR="00E10C71">
        <w:t xml:space="preserve">– Add </w:t>
      </w:r>
      <w:r>
        <w:t>a card to the deck of cards.</w:t>
      </w:r>
      <w:r w:rsidR="000F4379">
        <w:t xml:space="preserve">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 as well.</w:t>
      </w:r>
      <w:r w:rsidR="00EE34B2">
        <w:t xml:space="preserve"> If the card name already exists throw </w:t>
      </w:r>
      <w:r w:rsidR="00EE34B2" w:rsidRPr="00EE34B2">
        <w:rPr>
          <w:rStyle w:val="CodeChar"/>
        </w:rPr>
        <w:t>ArgumentException</w:t>
      </w:r>
    </w:p>
    <w:p w14:paraId="4C001C69" w14:textId="073BD588" w:rsidR="00E10C71" w:rsidRDefault="00E10C71" w:rsidP="007C1D37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ontains(</w:t>
      </w:r>
      <w:r w:rsidR="007C1D37">
        <w:rPr>
          <w:rStyle w:val="CodeChar"/>
          <w:lang w:val="en-US"/>
        </w:rPr>
        <w:t>name</w:t>
      </w:r>
      <w:r>
        <w:rPr>
          <w:rStyle w:val="CodeChar"/>
          <w:lang w:val="en-US"/>
        </w:rPr>
        <w:t xml:space="preserve">) </w:t>
      </w:r>
      <w:r w:rsidR="002066EF">
        <w:t>– c</w:t>
      </w:r>
      <w:r>
        <w:t xml:space="preserve">hecks if </w:t>
      </w:r>
      <w:r w:rsidR="007C1D37">
        <w:t>a card with the given name is present in the deck</w:t>
      </w:r>
    </w:p>
    <w:p w14:paraId="2FE525A8" w14:textId="762632FA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 xml:space="preserve">– </w:t>
      </w:r>
      <w:r w:rsidR="00433A3C">
        <w:t>r</w:t>
      </w:r>
      <w:r>
        <w:t xml:space="preserve">eturns the number of </w:t>
      </w:r>
      <w:r w:rsidR="00DF60C2">
        <w:t>cards in the deck</w:t>
      </w:r>
    </w:p>
    <w:p w14:paraId="005B6851" w14:textId="23192C73" w:rsidR="00394E05" w:rsidRDefault="00DF60C2" w:rsidP="00DF60C2">
      <w:pPr>
        <w:pStyle w:val="ListParagraph"/>
        <w:numPr>
          <w:ilvl w:val="0"/>
          <w:numId w:val="21"/>
        </w:numPr>
      </w:pPr>
      <w:r w:rsidRPr="00DF60C2">
        <w:rPr>
          <w:rStyle w:val="CodeChar"/>
          <w:lang w:val="en-US"/>
        </w:rPr>
        <w:t>Play(</w:t>
      </w:r>
      <w:r>
        <w:rPr>
          <w:rStyle w:val="CodeChar"/>
          <w:lang w:val="en-US"/>
        </w:rPr>
        <w:t>atackerCardName</w:t>
      </w:r>
      <w:r w:rsidRPr="00DF60C2">
        <w:rPr>
          <w:rStyle w:val="CodeChar"/>
          <w:lang w:val="en-US"/>
        </w:rPr>
        <w:t xml:space="preserve">, </w:t>
      </w:r>
      <w:r>
        <w:rPr>
          <w:rStyle w:val="CodeChar"/>
          <w:lang w:val="en-US"/>
        </w:rPr>
        <w:t>atackedCardName</w:t>
      </w:r>
      <w:r w:rsidRPr="00DF60C2">
        <w:rPr>
          <w:rStyle w:val="CodeChar"/>
          <w:lang w:val="en-US"/>
        </w:rPr>
        <w:t>)</w:t>
      </w:r>
      <w:r w:rsidR="00394E05">
        <w:rPr>
          <w:rStyle w:val="CodeChar"/>
          <w:lang w:val="en-US"/>
        </w:rPr>
        <w:t xml:space="preserve"> </w:t>
      </w:r>
      <w:r w:rsidR="00394E05">
        <w:t>–</w:t>
      </w:r>
      <w:r>
        <w:t xml:space="preserve"> find the attacker card and make damage to the attacked card. The attacker card can only attack other card if they both have the same level</w:t>
      </w:r>
      <w:r w:rsidR="00F77A1B">
        <w:t xml:space="preserve"> (otherwise throw </w:t>
      </w:r>
      <w:r w:rsidR="00F77A1B" w:rsidRPr="00F77A1B">
        <w:rPr>
          <w:rStyle w:val="CodeChar"/>
        </w:rPr>
        <w:t>ArgumentException</w:t>
      </w:r>
      <w:r w:rsidR="00F77A1B">
        <w:t>)</w:t>
      </w:r>
      <w:r>
        <w:t xml:space="preserve">. If the attacked card gets damage more than its current health it is no more available to play with, but it </w:t>
      </w:r>
      <w:r w:rsidRPr="00F77A1B">
        <w:rPr>
          <w:b/>
        </w:rPr>
        <w:t>doesn’t get removed from the deck</w:t>
      </w:r>
      <w:r>
        <w:t>. If the attacker card kills the other card its score increases with the level of the attacked card.</w:t>
      </w:r>
      <w:r w:rsidR="00F77A1B">
        <w:t xml:space="preserve"> If the attacker tries to attack card with 0 or less health nothing happens.</w:t>
      </w:r>
      <w:r w:rsidR="00EE34B2">
        <w:t xml:space="preserve"> If any of the two provided cards does not exist throw </w:t>
      </w:r>
      <w:r w:rsidR="00EE34B2" w:rsidRPr="00EE34B2">
        <w:rPr>
          <w:rStyle w:val="CodeChar"/>
        </w:rPr>
        <w:t>ArgumentException</w:t>
      </w:r>
    </w:p>
    <w:p w14:paraId="3558882A" w14:textId="5AF9A48B" w:rsidR="00394E05" w:rsidRDefault="00DF60C2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lastRenderedPageBreak/>
        <w:t>Remove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name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</w:t>
      </w:r>
      <w:r>
        <w:t xml:space="preserve">the card with the given name. If the card doesn’t exist return </w:t>
      </w:r>
      <w:r w:rsidRPr="00875481">
        <w:rPr>
          <w:rStyle w:val="CodeChar"/>
        </w:rPr>
        <w:t>ArgumentException</w:t>
      </w:r>
    </w:p>
    <w:p w14:paraId="2E025937" w14:textId="77777777" w:rsidR="00DF60C2" w:rsidRDefault="00DF60C2" w:rsidP="009F7EB2">
      <w:pPr>
        <w:pStyle w:val="ListParagraph"/>
        <w:numPr>
          <w:ilvl w:val="0"/>
          <w:numId w:val="21"/>
        </w:numPr>
      </w:pPr>
      <w:r w:rsidRPr="00DF60C2">
        <w:rPr>
          <w:rStyle w:val="CodeChar"/>
          <w:lang w:val="en-US"/>
        </w:rPr>
        <w:t>RemoveDeath()</w:t>
      </w:r>
      <w:r w:rsidR="00394E05" w:rsidRPr="00DF60C2">
        <w:rPr>
          <w:rStyle w:val="CodeChar"/>
          <w:lang w:val="en-US"/>
        </w:rPr>
        <w:t xml:space="preserve"> </w:t>
      </w:r>
      <w:r w:rsidR="00394E05">
        <w:t xml:space="preserve">– </w:t>
      </w:r>
      <w:r w:rsidRPr="00DF60C2">
        <w:t>remove all cards with health under or equal to 0</w:t>
      </w:r>
    </w:p>
    <w:p w14:paraId="63531A3B" w14:textId="767346B0" w:rsidR="00802645" w:rsidRDefault="00DF60C2" w:rsidP="009F7EB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estOfRange</w:t>
      </w:r>
      <w:r w:rsidR="00802645" w:rsidRPr="00DF60C2">
        <w:rPr>
          <w:rStyle w:val="CodeChar"/>
          <w:lang w:val="en-US"/>
        </w:rPr>
        <w:t>(</w:t>
      </w:r>
      <w:r>
        <w:rPr>
          <w:rStyle w:val="CodeChar"/>
          <w:lang w:val="en-US"/>
        </w:rPr>
        <w:t>int start, int end</w:t>
      </w:r>
      <w:r w:rsidR="00802645" w:rsidRPr="00DF60C2">
        <w:rPr>
          <w:rStyle w:val="CodeChar"/>
          <w:lang w:val="en-US"/>
        </w:rPr>
        <w:t xml:space="preserve">) </w:t>
      </w:r>
      <w:r w:rsidR="00802645">
        <w:t xml:space="preserve">– </w:t>
      </w:r>
      <w:r w:rsidRPr="00DF60C2">
        <w:t>find all cards which have a score between the given two</w:t>
      </w:r>
      <w:r w:rsidR="008D1D3B">
        <w:t xml:space="preserve"> inclusive</w:t>
      </w:r>
      <w:r w:rsidR="00A6768C">
        <w:t xml:space="preserve"> and ordered by their level</w:t>
      </w:r>
      <w:r w:rsidR="00F77A1B">
        <w:t xml:space="preserve"> descending</w:t>
      </w:r>
      <w:r w:rsidR="00802645">
        <w:t>.</w:t>
      </w:r>
      <w:r>
        <w:t xml:space="preserve"> If you don’t find any return empty collection.</w:t>
      </w:r>
    </w:p>
    <w:p w14:paraId="6ABEF3A8" w14:textId="58F0F1D5" w:rsidR="00DF60C2" w:rsidRDefault="00DF60C2" w:rsidP="00DF60C2">
      <w:pPr>
        <w:pStyle w:val="ListParagraph"/>
        <w:numPr>
          <w:ilvl w:val="0"/>
          <w:numId w:val="21"/>
        </w:numPr>
      </w:pPr>
      <w:r w:rsidRPr="00DF60C2">
        <w:rPr>
          <w:rStyle w:val="CodeChar"/>
          <w:lang w:val="en-US"/>
        </w:rPr>
        <w:t>ListCardsBy</w:t>
      </w:r>
      <w:r w:rsidR="00FA046D">
        <w:rPr>
          <w:rStyle w:val="CodeChar"/>
          <w:lang w:val="en-US"/>
        </w:rPr>
        <w:t>Prefix</w:t>
      </w:r>
      <w:r w:rsidRPr="00DF60C2">
        <w:rPr>
          <w:rStyle w:val="CodeChar"/>
          <w:lang w:val="en-US"/>
        </w:rPr>
        <w:t>(</w:t>
      </w:r>
      <w:r w:rsidR="00FA046D">
        <w:rPr>
          <w:rStyle w:val="CodeChar"/>
          <w:lang w:val="en-US"/>
        </w:rPr>
        <w:t>prefix</w:t>
      </w:r>
      <w:r w:rsidRPr="00DF60C2">
        <w:rPr>
          <w:rStyle w:val="CodeChar"/>
          <w:lang w:val="en-US"/>
        </w:rPr>
        <w:t xml:space="preserve">) </w:t>
      </w:r>
      <w:r w:rsidR="002066EF">
        <w:t xml:space="preserve">– </w:t>
      </w:r>
      <w:r>
        <w:t>return all cards starting with the specified suffix (sorted by the ASCII code of the reversed name in ascending order as a first criteria and by level in ascending order as a second criteria</w:t>
      </w:r>
      <w:r w:rsidR="007705ED">
        <w:t>)</w:t>
      </w:r>
      <w:r>
        <w:t>.</w:t>
      </w:r>
    </w:p>
    <w:p w14:paraId="1238B802" w14:textId="00B1C42E" w:rsidR="00875481" w:rsidRDefault="00DF60C2" w:rsidP="005153B7">
      <w:pPr>
        <w:pStyle w:val="ListParagraph"/>
        <w:numPr>
          <w:ilvl w:val="0"/>
          <w:numId w:val="21"/>
        </w:numPr>
      </w:pPr>
      <w:r w:rsidRPr="00875481">
        <w:rPr>
          <w:rStyle w:val="CodeChar"/>
          <w:lang w:val="en-US"/>
        </w:rPr>
        <w:t>SearchByLevel(int)</w:t>
      </w:r>
      <w:r w:rsidR="00CE3AC3">
        <w:t xml:space="preserve">– </w:t>
      </w:r>
      <w:r w:rsidR="00875481" w:rsidRPr="00875481">
        <w:t>return all cards with the given level</w:t>
      </w:r>
      <w:r w:rsidR="00100E8F">
        <w:t xml:space="preserve">, </w:t>
      </w:r>
      <w:r w:rsidR="00E119B8">
        <w:t>order them by score descending</w:t>
      </w:r>
    </w:p>
    <w:p w14:paraId="39E6238F" w14:textId="67D4DA0D" w:rsidR="009B15BF" w:rsidRDefault="00875481" w:rsidP="00875481">
      <w:pPr>
        <w:pStyle w:val="ListParagraph"/>
        <w:numPr>
          <w:ilvl w:val="0"/>
          <w:numId w:val="21"/>
        </w:numPr>
      </w:pPr>
      <w:r w:rsidRPr="00875481">
        <w:rPr>
          <w:rStyle w:val="CodeChar"/>
          <w:lang w:val="en-US"/>
        </w:rPr>
        <w:t>Heal(int health)</w:t>
      </w:r>
      <w:r>
        <w:rPr>
          <w:rStyle w:val="CodeChar"/>
          <w:lang w:val="en-US"/>
        </w:rPr>
        <w:t xml:space="preserve"> </w:t>
      </w:r>
      <w:r w:rsidR="009B15BF">
        <w:t xml:space="preserve">– </w:t>
      </w:r>
      <w:r>
        <w:t>finds the card with the smallest health and increases it with the given health</w:t>
      </w:r>
      <w:r w:rsidR="00F77A1B">
        <w:t>. Cards with negative health can get heal too.</w:t>
      </w:r>
    </w:p>
    <w:p w14:paraId="6BBE1530" w14:textId="2766AE66" w:rsidR="00361187" w:rsidRPr="00361187" w:rsidRDefault="00361187" w:rsidP="00361187">
      <w:pPr>
        <w:pStyle w:val="ListParagraph"/>
        <w:jc w:val="center"/>
        <w:rPr>
          <w:rFonts w:cstheme="minorHAnsi"/>
          <w:i/>
        </w:rPr>
      </w:pPr>
      <w:r w:rsidRPr="00361187">
        <w:rPr>
          <w:rFonts w:cstheme="minorHAnsi"/>
          <w:i/>
        </w:rPr>
        <w:t xml:space="preserve">Feel free to override </w:t>
      </w:r>
      <w:r w:rsidRPr="00361187">
        <w:rPr>
          <w:rStyle w:val="CodeChar"/>
          <w:rFonts w:asciiTheme="minorHAnsi" w:hAnsiTheme="minorHAnsi" w:cstheme="minorHAnsi"/>
          <w:i/>
        </w:rPr>
        <w:t>Equals()</w:t>
      </w:r>
      <w:r w:rsidRPr="00361187">
        <w:rPr>
          <w:rFonts w:cstheme="minorHAnsi"/>
          <w:i/>
        </w:rPr>
        <w:t xml:space="preserve"> and </w:t>
      </w:r>
      <w:r w:rsidRPr="00361187">
        <w:rPr>
          <w:rStyle w:val="CodeChar"/>
          <w:rFonts w:asciiTheme="minorHAnsi" w:hAnsiTheme="minorHAnsi" w:cstheme="minorHAnsi"/>
          <w:i/>
        </w:rPr>
        <w:t xml:space="preserve">GetHashCode() </w:t>
      </w:r>
      <w:r w:rsidRPr="00361187">
        <w:rPr>
          <w:rFonts w:cstheme="minorHAnsi"/>
          <w:i/>
        </w:rPr>
        <w:t>if necessary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5B890EA3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875481">
        <w:rPr>
          <w:rStyle w:val="CodeChar"/>
          <w:lang w:val="en-US"/>
        </w:rPr>
        <w:t>IBoard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875481">
        <w:rPr>
          <w:rStyle w:val="CodeChar"/>
          <w:lang w:val="en-US"/>
        </w:rPr>
        <w:t>Board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875481">
        <w:rPr>
          <w:rStyle w:val="CodeChar"/>
          <w:lang w:val="en-US"/>
        </w:rPr>
        <w:t>Card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875481">
        <w:rPr>
          <w:rStyle w:val="CodeChar"/>
          <w:lang w:val="en-US"/>
        </w:rPr>
        <w:t>Board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2A094CC9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875481">
        <w:rPr>
          <w:rStyle w:val="CodeChar"/>
          <w:lang w:val="en-US"/>
        </w:rPr>
        <w:t>Card</w:t>
      </w:r>
      <w:r>
        <w:t xml:space="preserve"> class, but don't remove anything.</w:t>
      </w:r>
    </w:p>
    <w:p w14:paraId="7E06ECFA" w14:textId="13B2B29D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875481">
        <w:rPr>
          <w:rStyle w:val="CodeChar"/>
          <w:lang w:val="en-US"/>
        </w:rPr>
        <w:t>Board</w:t>
      </w:r>
      <w:r>
        <w:t xml:space="preserve"> class if it implements the </w:t>
      </w:r>
      <w:r w:rsidR="00875481">
        <w:rPr>
          <w:rStyle w:val="CodeChar"/>
          <w:lang w:val="en-US"/>
        </w:rPr>
        <w:t>IBoard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583014B7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756307">
        <w:rPr>
          <w:rStyle w:val="CodeChar"/>
          <w:lang w:val="en-US"/>
        </w:rPr>
        <w:t>IBoard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55A6709D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0" w:name="_GoBack"/>
            <w:r w:rsidRPr="00756307">
              <w:rPr>
                <w:rFonts w:ascii="Consolas" w:hAnsi="Consolas" w:cs="Consolas"/>
                <w:color w:val="0000FF"/>
                <w:lang w:val="bg-BG"/>
              </w:rPr>
              <w:t>public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erface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756307">
              <w:rPr>
                <w:rFonts w:ascii="Consolas" w:hAnsi="Consolas" w:cs="Consolas"/>
                <w:color w:val="2B91AF"/>
                <w:lang w:val="bg-BG"/>
              </w:rPr>
              <w:t>IBoard</w:t>
            </w:r>
          </w:p>
          <w:p w14:paraId="6D3B2374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{</w:t>
            </w:r>
          </w:p>
          <w:p w14:paraId="10CC12FA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Draw(Card card);</w:t>
            </w:r>
          </w:p>
          <w:p w14:paraId="0000C1CA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8170201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bool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Contains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name);</w:t>
            </w:r>
          </w:p>
          <w:p w14:paraId="65B4ACDD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F58935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Count();</w:t>
            </w:r>
          </w:p>
          <w:p w14:paraId="641A6B5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495D667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Play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attackerCardName,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attackedCardName);</w:t>
            </w:r>
          </w:p>
          <w:p w14:paraId="634F24C7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E42CDB1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Remove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name);</w:t>
            </w:r>
          </w:p>
          <w:p w14:paraId="13D9F29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B3D5FDB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RemoveDeath();</w:t>
            </w:r>
          </w:p>
          <w:p w14:paraId="6C9320D5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35F8822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IEnumerable&lt;Card&gt; GetBestInRange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end);</w:t>
            </w:r>
          </w:p>
          <w:p w14:paraId="62F66AD3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26CFEC4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IEnumerable&lt;Card&gt; ListCardsBySufficks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sufficks);</w:t>
            </w:r>
          </w:p>
          <w:p w14:paraId="4A765E13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A03D392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IEnumerable&lt;Card&gt; SearchByLevel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level);</w:t>
            </w:r>
          </w:p>
          <w:p w14:paraId="3FD86B9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CA57598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Heal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health);</w:t>
            </w:r>
          </w:p>
          <w:p w14:paraId="68412010" w14:textId="229D4953" w:rsidR="00A10A4F" w:rsidRPr="00C36295" w:rsidRDefault="00756307" w:rsidP="00756307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}</w:t>
            </w:r>
          </w:p>
        </w:tc>
      </w:tr>
    </w:tbl>
    <w:bookmarkEnd w:id="0"/>
    <w:p w14:paraId="048C472B" w14:textId="6DF16902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="00756307">
        <w:rPr>
          <w:rStyle w:val="CodeChar"/>
          <w:lang w:val="en-US"/>
        </w:rPr>
        <w:t>Board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E3755E" w14:paraId="6564F17E" w14:textId="77777777" w:rsidTr="00904F76">
        <w:tc>
          <w:tcPr>
            <w:tcW w:w="10387" w:type="dxa"/>
          </w:tcPr>
          <w:p w14:paraId="68C7B1C0" w14:textId="77777777" w:rsidR="00756307" w:rsidRDefault="00756307" w:rsidP="007563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lastRenderedPageBreak/>
              <w:t>public interface Board {</w:t>
            </w:r>
          </w:p>
          <w:p w14:paraId="1492F8F1" w14:textId="4FFB0E75" w:rsidR="00044B9B" w:rsidRPr="00105FD9" w:rsidRDefault="00756307" w:rsidP="00FA46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draw(Card card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Boolean contains(String name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nt count(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play(String attackerCardName, String attackedCardName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remove(String name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removeDeath(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terable&lt;Card&gt; getBestInRange(int start, int end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terable&lt;Card&gt; listCardsBySufficks(String sufficks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terable&lt;Card&gt; searchByLevel(int level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heal(int health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31CD4CEE"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729EF180"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1C77C591" w:rsidR="00A10A4F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50</w:t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72494" w14:textId="77777777" w:rsidR="00B41A57" w:rsidRDefault="00B41A57" w:rsidP="008068A2">
      <w:pPr>
        <w:spacing w:after="0" w:line="240" w:lineRule="auto"/>
      </w:pPr>
      <w:r>
        <w:separator/>
      </w:r>
    </w:p>
  </w:endnote>
  <w:endnote w:type="continuationSeparator" w:id="0">
    <w:p w14:paraId="0059D18F" w14:textId="77777777" w:rsidR="00B41A57" w:rsidRDefault="00B41A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2ED4" w14:textId="77777777" w:rsidR="000B3B55" w:rsidRDefault="000B3B55" w:rsidP="000B3B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E6DA3" wp14:editId="293102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4B1DC" w14:textId="77777777" w:rsidR="000B3B55" w:rsidRPr="002C539D" w:rsidRDefault="000B3B55" w:rsidP="000B3B5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E6D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C4B1DC" w14:textId="77777777" w:rsidR="000B3B55" w:rsidRPr="002C539D" w:rsidRDefault="000B3B55" w:rsidP="000B3B5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1EFA8" wp14:editId="0EC3D5E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7FB9E" w14:textId="77777777" w:rsidR="000B3B55" w:rsidRPr="002C539D" w:rsidRDefault="000B3B55" w:rsidP="000B3B5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ACCD2A" w14:textId="77777777" w:rsidR="000B3B55" w:rsidRPr="00596AA5" w:rsidRDefault="000B3B55" w:rsidP="000B3B5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47C342" wp14:editId="5F1AB6A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DF2D25" wp14:editId="72D3A88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F60755" wp14:editId="4584271D">
                                <wp:extent cx="180000" cy="180000"/>
                                <wp:effectExtent l="0" t="0" r="0" b="0"/>
                                <wp:docPr id="9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DD5833" wp14:editId="3B8DA67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832DE" wp14:editId="3B04505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8B8781" wp14:editId="16DA2E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383355" wp14:editId="46161D7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764DE7" wp14:editId="2A977CA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69F97" wp14:editId="7D7513C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1EFA8" id="Text Box 16" o:spid="_x0000_s1030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1E7FB9E" w14:textId="77777777" w:rsidR="000B3B55" w:rsidRPr="002C539D" w:rsidRDefault="000B3B55" w:rsidP="000B3B5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ACCD2A" w14:textId="77777777" w:rsidR="000B3B55" w:rsidRPr="00596AA5" w:rsidRDefault="000B3B55" w:rsidP="000B3B5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47C342" wp14:editId="5F1AB6A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DF2D25" wp14:editId="72D3A88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F60755" wp14:editId="4584271D">
                          <wp:extent cx="180000" cy="180000"/>
                          <wp:effectExtent l="0" t="0" r="0" b="0"/>
                          <wp:docPr id="9" name="Picture 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DD5833" wp14:editId="3B8DA67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832DE" wp14:editId="3B04505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8B8781" wp14:editId="16DA2E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383355" wp14:editId="46161D7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764DE7" wp14:editId="2A977CA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69F97" wp14:editId="7D7513C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9F1B88B" wp14:editId="194153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71A35" wp14:editId="2EF5503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EA2B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29291" wp14:editId="278D76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5CFA2" w14:textId="6FEDE30F" w:rsidR="000B3B55" w:rsidRPr="00596AA5" w:rsidRDefault="000B3B55" w:rsidP="000B3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29291" id="Text Box 4" o:spid="_x0000_s1031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85CFA2" w14:textId="6FEDE30F" w:rsidR="000B3B55" w:rsidRPr="00596AA5" w:rsidRDefault="000B3B55" w:rsidP="000B3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FC03E99" w14:textId="77777777" w:rsidR="000B3B55" w:rsidRPr="004236E8" w:rsidRDefault="000B3B55" w:rsidP="000B3B55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0A87B" w14:textId="77777777" w:rsidR="00B41A57" w:rsidRDefault="00B41A57" w:rsidP="008068A2">
      <w:pPr>
        <w:spacing w:after="0" w:line="240" w:lineRule="auto"/>
      </w:pPr>
      <w:r>
        <w:separator/>
      </w:r>
    </w:p>
  </w:footnote>
  <w:footnote w:type="continuationSeparator" w:id="0">
    <w:p w14:paraId="42EB2B2C" w14:textId="77777777" w:rsidR="00B41A57" w:rsidRDefault="00B41A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B55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0E8F"/>
    <w:rsid w:val="00103906"/>
    <w:rsid w:val="0010534C"/>
    <w:rsid w:val="00105FD9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1187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2CBF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587"/>
    <w:rsid w:val="00632962"/>
    <w:rsid w:val="00633198"/>
    <w:rsid w:val="0063342B"/>
    <w:rsid w:val="00640A9D"/>
    <w:rsid w:val="00644A9D"/>
    <w:rsid w:val="0065113B"/>
    <w:rsid w:val="0065172C"/>
    <w:rsid w:val="00651F1A"/>
    <w:rsid w:val="00652135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1E64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0B01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307"/>
    <w:rsid w:val="0075661A"/>
    <w:rsid w:val="00756676"/>
    <w:rsid w:val="007569D8"/>
    <w:rsid w:val="00760D9C"/>
    <w:rsid w:val="0076251F"/>
    <w:rsid w:val="0076477F"/>
    <w:rsid w:val="0076611B"/>
    <w:rsid w:val="00767DE2"/>
    <w:rsid w:val="007705ED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1D37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481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D3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12BC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A53D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0B8C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6768C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59D1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1A57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8A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4C14"/>
    <w:rsid w:val="00CD7485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C7D39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0C2"/>
    <w:rsid w:val="00DF6B9F"/>
    <w:rsid w:val="00DF7C4D"/>
    <w:rsid w:val="00E03955"/>
    <w:rsid w:val="00E10C71"/>
    <w:rsid w:val="00E119B8"/>
    <w:rsid w:val="00E11F2D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34B2"/>
    <w:rsid w:val="00EE3DF8"/>
    <w:rsid w:val="00EE6EE2"/>
    <w:rsid w:val="00EF034B"/>
    <w:rsid w:val="00EF0EC6"/>
    <w:rsid w:val="00EF30CD"/>
    <w:rsid w:val="00EF48D6"/>
    <w:rsid w:val="00EF55A2"/>
    <w:rsid w:val="00EF7B63"/>
    <w:rsid w:val="00F02A48"/>
    <w:rsid w:val="00F05D9C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7A1B"/>
    <w:rsid w:val="00F8043D"/>
    <w:rsid w:val="00F8316A"/>
    <w:rsid w:val="00F84416"/>
    <w:rsid w:val="00F86054"/>
    <w:rsid w:val="00F86E29"/>
    <w:rsid w:val="00F87A9D"/>
    <w:rsid w:val="00F91952"/>
    <w:rsid w:val="00F976AD"/>
    <w:rsid w:val="00FA046D"/>
    <w:rsid w:val="00FA1F05"/>
    <w:rsid w:val="00FA3F3E"/>
    <w:rsid w:val="00FA461B"/>
    <w:rsid w:val="00FA54E2"/>
    <w:rsid w:val="00FA77EC"/>
    <w:rsid w:val="00FB005F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B1D3-461E-4C5A-BB7E-D22A5F58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Yoana</cp:lastModifiedBy>
  <cp:revision>5</cp:revision>
  <cp:lastPrinted>2014-02-12T16:33:00Z</cp:lastPrinted>
  <dcterms:created xsi:type="dcterms:W3CDTF">2019-02-23T05:51:00Z</dcterms:created>
  <dcterms:modified xsi:type="dcterms:W3CDTF">2021-08-03T11:54:00Z</dcterms:modified>
  <cp:category>programming, education, software engineering, software development</cp:category>
</cp:coreProperties>
</file>